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552D53" w:rsidP="00EA221A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EA221A">
              <w:t>3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612BB" w:rsidP="00E03BD6">
            <w:pPr>
              <w:ind w:left="-38" w:firstLine="38"/>
              <w:jc w:val="center"/>
            </w:pPr>
            <w:r>
              <w:t>6</w:t>
            </w:r>
            <w:r w:rsidR="00E03BD6">
              <w:t>4</w:t>
            </w:r>
            <w:r w:rsidR="00265CBB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65CBB" w:rsidRDefault="00265CBB" w:rsidP="00516FE8">
      <w:pPr>
        <w:shd w:val="clear" w:color="auto" w:fill="FFFFFF"/>
        <w:ind w:right="3825"/>
        <w:jc w:val="both"/>
        <w:rPr>
          <w:szCs w:val="26"/>
        </w:rPr>
      </w:pPr>
      <w:r w:rsidRPr="00804705">
        <w:rPr>
          <w:color w:val="000000"/>
          <w:sz w:val="26"/>
          <w:szCs w:val="26"/>
        </w:rPr>
        <w:t>О внесении изменен</w:t>
      </w:r>
      <w:r>
        <w:rPr>
          <w:color w:val="000000"/>
          <w:sz w:val="26"/>
          <w:szCs w:val="26"/>
        </w:rPr>
        <w:t>ий</w:t>
      </w:r>
      <w:r w:rsidRPr="00804705">
        <w:rPr>
          <w:color w:val="000000"/>
          <w:sz w:val="26"/>
          <w:szCs w:val="26"/>
        </w:rPr>
        <w:t xml:space="preserve"> в постановление Администрации МО "Городской округ "Город Нарьян-Мар" от</w:t>
      </w:r>
      <w:r w:rsidRPr="00615925">
        <w:rPr>
          <w:color w:val="000000"/>
          <w:sz w:val="26"/>
          <w:szCs w:val="26"/>
        </w:rPr>
        <w:t xml:space="preserve"> </w:t>
      </w:r>
      <w:r w:rsidRPr="00804705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1</w:t>
      </w:r>
      <w:r w:rsidRPr="00804705">
        <w:rPr>
          <w:color w:val="000000"/>
          <w:sz w:val="26"/>
          <w:szCs w:val="26"/>
        </w:rPr>
        <w:t xml:space="preserve">.01.2019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11</w:t>
      </w:r>
      <w:r>
        <w:rPr>
          <w:color w:val="000000"/>
          <w:sz w:val="26"/>
          <w:szCs w:val="26"/>
        </w:rPr>
        <w:t>7</w:t>
      </w:r>
      <w:r w:rsidRPr="00804705">
        <w:rPr>
          <w:color w:val="000000"/>
          <w:sz w:val="26"/>
          <w:szCs w:val="26"/>
        </w:rPr>
        <w:t xml:space="preserve"> "</w:t>
      </w:r>
      <w:r>
        <w:rPr>
          <w:color w:val="000000"/>
          <w:sz w:val="26"/>
          <w:szCs w:val="26"/>
        </w:rPr>
        <w:t xml:space="preserve">Об утверждении </w:t>
      </w:r>
      <w:r w:rsidRPr="00615925">
        <w:rPr>
          <w:color w:val="000000"/>
          <w:sz w:val="26"/>
          <w:szCs w:val="26"/>
        </w:rPr>
        <w:t>Порядк</w:t>
      </w:r>
      <w:r>
        <w:rPr>
          <w:color w:val="000000"/>
          <w:sz w:val="26"/>
          <w:szCs w:val="26"/>
        </w:rPr>
        <w:t>а</w:t>
      </w:r>
      <w:r w:rsidRPr="00615925">
        <w:rPr>
          <w:color w:val="000000"/>
          <w:sz w:val="26"/>
          <w:szCs w:val="26"/>
        </w:rPr>
        <w:t xml:space="preserve"> 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</w:t>
      </w:r>
      <w:r w:rsidR="00516FE8">
        <w:rPr>
          <w:color w:val="000000"/>
          <w:sz w:val="26"/>
          <w:szCs w:val="26"/>
        </w:rPr>
        <w:t xml:space="preserve">                  </w:t>
      </w:r>
      <w:r w:rsidRPr="00615925">
        <w:rPr>
          <w:color w:val="000000"/>
          <w:sz w:val="26"/>
          <w:szCs w:val="26"/>
        </w:rPr>
        <w:t>на развитие территориального общественного самоуправления</w:t>
      </w:r>
      <w:r>
        <w:rPr>
          <w:color w:val="000000"/>
          <w:sz w:val="26"/>
          <w:szCs w:val="26"/>
        </w:rPr>
        <w:t xml:space="preserve">" </w:t>
      </w:r>
    </w:p>
    <w:p w:rsidR="00265CBB" w:rsidRDefault="00265CBB" w:rsidP="00265CBB">
      <w:pPr>
        <w:shd w:val="clear" w:color="auto" w:fill="FFFFFF"/>
        <w:ind w:right="3826"/>
        <w:jc w:val="both"/>
        <w:rPr>
          <w:szCs w:val="26"/>
        </w:rPr>
      </w:pPr>
    </w:p>
    <w:p w:rsidR="00265CBB" w:rsidRDefault="00265CBB" w:rsidP="00265CBB">
      <w:pPr>
        <w:shd w:val="clear" w:color="auto" w:fill="FFFFFF"/>
        <w:ind w:right="3826"/>
        <w:jc w:val="both"/>
        <w:rPr>
          <w:szCs w:val="26"/>
        </w:rPr>
      </w:pPr>
    </w:p>
    <w:p w:rsidR="00265CBB" w:rsidRPr="006B2365" w:rsidRDefault="00265CBB" w:rsidP="00265CBB">
      <w:pPr>
        <w:shd w:val="clear" w:color="auto" w:fill="FFFFFF"/>
        <w:ind w:right="3826"/>
        <w:jc w:val="both"/>
        <w:rPr>
          <w:szCs w:val="26"/>
        </w:rPr>
      </w:pPr>
    </w:p>
    <w:p w:rsidR="00265CBB" w:rsidRDefault="00265CBB" w:rsidP="00265C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50909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>пунктом</w:t>
        </w:r>
        <w:r w:rsidRPr="00050909">
          <w:rPr>
            <w:rFonts w:eastAsiaTheme="minorHAnsi"/>
            <w:sz w:val="26"/>
            <w:szCs w:val="26"/>
            <w:lang w:eastAsia="en-US"/>
          </w:rPr>
          <w:t xml:space="preserve"> 4 статьи 78.1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050909">
          <w:rPr>
            <w:rFonts w:eastAsiaTheme="minorHAnsi"/>
            <w:sz w:val="26"/>
            <w:szCs w:val="26"/>
            <w:lang w:eastAsia="en-US"/>
          </w:rPr>
          <w:t>частью 11 статьи 27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050909">
        <w:rPr>
          <w:rFonts w:eastAsiaTheme="minorHAnsi"/>
          <w:sz w:val="26"/>
          <w:szCs w:val="26"/>
          <w:lang w:eastAsia="en-US"/>
        </w:rPr>
        <w:t xml:space="preserve"> 131-ФЗ </w:t>
      </w:r>
      <w:r>
        <w:rPr>
          <w:rFonts w:eastAsiaTheme="minorHAnsi"/>
          <w:sz w:val="26"/>
          <w:szCs w:val="26"/>
          <w:lang w:eastAsia="en-US"/>
        </w:rPr>
        <w:br/>
      </w:r>
      <w:r w:rsidRPr="00050909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</w:t>
      </w:r>
      <w:hyperlink r:id="rId11" w:history="1">
        <w:r w:rsidRPr="00050909">
          <w:rPr>
            <w:rFonts w:eastAsiaTheme="minorHAnsi"/>
            <w:sz w:val="26"/>
            <w:szCs w:val="26"/>
            <w:lang w:eastAsia="en-US"/>
          </w:rPr>
          <w:t>пунктом 33 статьи 6</w:t>
        </w:r>
      </w:hyperlink>
      <w:r w:rsidRPr="00050909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</w:t>
      </w:r>
      <w:r w:rsidRPr="00804705">
        <w:rPr>
          <w:rFonts w:eastAsiaTheme="minorHAnsi"/>
          <w:sz w:val="26"/>
          <w:szCs w:val="26"/>
          <w:lang w:eastAsia="en-US"/>
        </w:rPr>
        <w:t>Мар" Администрация муниципального образования "Городской округ "Город Нарьян-Мар"</w:t>
      </w:r>
    </w:p>
    <w:p w:rsidR="00265CBB" w:rsidRPr="00C2202D" w:rsidRDefault="00265CBB" w:rsidP="00265C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65CBB" w:rsidRPr="002E6C5E" w:rsidRDefault="00265CBB" w:rsidP="00265C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265CBB" w:rsidRPr="002E6C5E" w:rsidRDefault="00265CBB" w:rsidP="00265C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65CBB" w:rsidRPr="003826AD" w:rsidRDefault="00265CBB" w:rsidP="00265CBB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93181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615925">
        <w:rPr>
          <w:color w:val="000000"/>
          <w:sz w:val="26"/>
          <w:szCs w:val="26"/>
        </w:rPr>
        <w:t>Поряд</w:t>
      </w:r>
      <w:r>
        <w:rPr>
          <w:color w:val="000000"/>
          <w:sz w:val="26"/>
          <w:szCs w:val="26"/>
        </w:rPr>
        <w:t>о</w:t>
      </w:r>
      <w:r w:rsidRPr="00615925">
        <w:rPr>
          <w:color w:val="000000"/>
          <w:sz w:val="26"/>
          <w:szCs w:val="26"/>
        </w:rPr>
        <w:t>к предоставления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</w:t>
      </w:r>
      <w:r>
        <w:rPr>
          <w:color w:val="000000"/>
          <w:sz w:val="26"/>
          <w:szCs w:val="26"/>
        </w:rPr>
        <w:t>,</w:t>
      </w:r>
      <w:r w:rsidRPr="0099318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утвержденный </w:t>
      </w:r>
      <w:r w:rsidRPr="00804705">
        <w:rPr>
          <w:color w:val="000000"/>
          <w:sz w:val="26"/>
          <w:szCs w:val="26"/>
        </w:rPr>
        <w:t>постановление</w:t>
      </w:r>
      <w:r>
        <w:rPr>
          <w:color w:val="000000"/>
          <w:sz w:val="26"/>
          <w:szCs w:val="26"/>
        </w:rPr>
        <w:t>м</w:t>
      </w:r>
      <w:r w:rsidRPr="00804705">
        <w:rPr>
          <w:color w:val="000000"/>
          <w:sz w:val="26"/>
          <w:szCs w:val="26"/>
        </w:rPr>
        <w:t xml:space="preserve"> Администрации МО "Городской округ "Город Нарьян-Мар" от 3</w:t>
      </w:r>
      <w:r>
        <w:rPr>
          <w:color w:val="000000"/>
          <w:sz w:val="26"/>
          <w:szCs w:val="26"/>
        </w:rPr>
        <w:t>1</w:t>
      </w:r>
      <w:r w:rsidRPr="00804705">
        <w:rPr>
          <w:color w:val="000000"/>
          <w:sz w:val="26"/>
          <w:szCs w:val="26"/>
        </w:rPr>
        <w:t xml:space="preserve">.01.2019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11</w:t>
      </w:r>
      <w:r>
        <w:rPr>
          <w:color w:val="000000"/>
          <w:sz w:val="26"/>
          <w:szCs w:val="26"/>
        </w:rPr>
        <w:t xml:space="preserve">7, </w:t>
      </w:r>
      <w:r w:rsidRPr="003826AD">
        <w:rPr>
          <w:rFonts w:eastAsiaTheme="minorHAnsi"/>
          <w:sz w:val="26"/>
          <w:szCs w:val="26"/>
          <w:lang w:eastAsia="en-US"/>
        </w:rPr>
        <w:t>следующ</w:t>
      </w:r>
      <w:r>
        <w:rPr>
          <w:rFonts w:eastAsiaTheme="minorHAnsi"/>
          <w:sz w:val="26"/>
          <w:szCs w:val="26"/>
          <w:lang w:eastAsia="en-US"/>
        </w:rPr>
        <w:t>и</w:t>
      </w:r>
      <w:r w:rsidRPr="003826AD">
        <w:rPr>
          <w:rFonts w:eastAsiaTheme="minorHAnsi"/>
          <w:sz w:val="26"/>
          <w:szCs w:val="26"/>
          <w:lang w:eastAsia="en-US"/>
        </w:rPr>
        <w:t>е измен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3826AD">
        <w:rPr>
          <w:rFonts w:eastAsiaTheme="minorHAnsi"/>
          <w:sz w:val="26"/>
          <w:szCs w:val="26"/>
          <w:lang w:eastAsia="en-US"/>
        </w:rPr>
        <w:t>:</w:t>
      </w:r>
    </w:p>
    <w:p w:rsidR="00265CBB" w:rsidRDefault="00265CBB" w:rsidP="00744864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дпункт 6 пункта 2.1 изложить в следующей редакции:</w:t>
      </w:r>
    </w:p>
    <w:p w:rsidR="00265CBB" w:rsidRPr="00661D82" w:rsidRDefault="00265CBB" w:rsidP="007448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61D82">
        <w:rPr>
          <w:rFonts w:eastAsiaTheme="minorHAnsi"/>
          <w:sz w:val="26"/>
          <w:szCs w:val="26"/>
          <w:lang w:eastAsia="en-US"/>
        </w:rPr>
        <w:t>"</w:t>
      </w:r>
      <w:r w:rsidRPr="00661D82">
        <w:rPr>
          <w:bCs/>
          <w:sz w:val="26"/>
          <w:szCs w:val="26"/>
        </w:rPr>
        <w:t xml:space="preserve">6) на дату подачи заявки участник конкурс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661D82">
          <w:rPr>
            <w:bCs/>
            <w:sz w:val="26"/>
            <w:szCs w:val="26"/>
          </w:rPr>
          <w:t>перечень</w:t>
        </w:r>
      </w:hyperlink>
      <w:r w:rsidRPr="00661D82">
        <w:rPr>
          <w:bCs/>
          <w:sz w:val="26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</w:t>
      </w:r>
      <w:r w:rsidR="00744864">
        <w:rPr>
          <w:bCs/>
          <w:sz w:val="26"/>
          <w:szCs w:val="26"/>
        </w:rPr>
        <w:t>–</w:t>
      </w:r>
      <w:r w:rsidRPr="00661D82">
        <w:rPr>
          <w:bCs/>
          <w:sz w:val="26"/>
          <w:szCs w:val="26"/>
        </w:rPr>
        <w:t xml:space="preserve">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</w:t>
      </w:r>
      <w:r w:rsidR="00744864">
        <w:rPr>
          <w:bCs/>
          <w:sz w:val="26"/>
          <w:szCs w:val="26"/>
        </w:rPr>
        <w:br/>
      </w:r>
      <w:r w:rsidRPr="00661D82">
        <w:rPr>
          <w:bCs/>
          <w:sz w:val="26"/>
          <w:szCs w:val="26"/>
        </w:rPr>
        <w:lastRenderedPageBreak/>
        <w:t>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Pr="00661D82">
        <w:rPr>
          <w:rFonts w:eastAsiaTheme="minorHAnsi"/>
          <w:sz w:val="26"/>
          <w:szCs w:val="26"/>
          <w:lang w:eastAsia="en-US"/>
        </w:rPr>
        <w:t>".</w:t>
      </w:r>
    </w:p>
    <w:p w:rsidR="00265CBB" w:rsidRDefault="00265CBB" w:rsidP="00744864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дпункт 7 пункта 2.1 изложить в следующей редакции:</w:t>
      </w:r>
    </w:p>
    <w:p w:rsidR="00265CBB" w:rsidRPr="00EA7B6B" w:rsidRDefault="00265CBB" w:rsidP="007448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B6B">
        <w:rPr>
          <w:rFonts w:eastAsiaTheme="minorHAnsi"/>
          <w:sz w:val="26"/>
          <w:szCs w:val="26"/>
          <w:lang w:eastAsia="en-US"/>
        </w:rPr>
        <w:t>"</w:t>
      </w:r>
      <w:r w:rsidRPr="00EA7B6B">
        <w:rPr>
          <w:sz w:val="26"/>
          <w:szCs w:val="26"/>
        </w:rPr>
        <w:t xml:space="preserve">7) на дату подачи заявки участник конкурса не должен получать средства </w:t>
      </w:r>
      <w:r>
        <w:rPr>
          <w:sz w:val="26"/>
          <w:szCs w:val="26"/>
        </w:rPr>
        <w:br/>
      </w:r>
      <w:r w:rsidRPr="00EA7B6B">
        <w:rPr>
          <w:sz w:val="26"/>
          <w:szCs w:val="26"/>
        </w:rPr>
        <w:t>из городского бюджета на основании иных муниципальных правовых актов муниципального образования "Городской округ "Город Нарьян-Мар" на цели, установленные настоящим Порядком.</w:t>
      </w:r>
      <w:r w:rsidRPr="00EA7B6B">
        <w:rPr>
          <w:rFonts w:eastAsiaTheme="minorHAnsi"/>
          <w:sz w:val="26"/>
          <w:szCs w:val="26"/>
          <w:lang w:eastAsia="en-US"/>
        </w:rPr>
        <w:t>".</w:t>
      </w:r>
    </w:p>
    <w:p w:rsidR="00265CBB" w:rsidRDefault="00265CBB" w:rsidP="00744864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4.14 изложить в следующей редакции:</w:t>
      </w:r>
    </w:p>
    <w:p w:rsidR="00265CBB" w:rsidRPr="00E43C03" w:rsidRDefault="00265CBB" w:rsidP="0074486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0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"4.14. </w:t>
      </w:r>
      <w:r w:rsidRPr="00E43C03">
        <w:rPr>
          <w:rFonts w:ascii="Times New Roman" w:hAnsi="Times New Roman" w:cs="Times New Roman"/>
          <w:sz w:val="26"/>
          <w:szCs w:val="26"/>
        </w:rPr>
        <w:t>Проекты, представленные участниками конкурса, рассматриваются конкурсной комиссией по следующим критериям:</w:t>
      </w:r>
    </w:p>
    <w:p w:rsidR="00265CBB" w:rsidRPr="00E43C03" w:rsidRDefault="00265CBB" w:rsidP="00265C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03">
        <w:rPr>
          <w:rFonts w:ascii="Times New Roman" w:hAnsi="Times New Roman" w:cs="Times New Roman"/>
          <w:sz w:val="26"/>
          <w:szCs w:val="26"/>
        </w:rPr>
        <w:t>1) критерий актуальности и социальной эффективности</w:t>
      </w:r>
      <w:r w:rsidRPr="00E43C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3C03">
        <w:rPr>
          <w:rFonts w:ascii="Times New Roman" w:hAnsi="Times New Roman" w:cs="Times New Roman"/>
          <w:sz w:val="26"/>
          <w:szCs w:val="26"/>
        </w:rPr>
        <w:t>социального проекта;</w:t>
      </w:r>
    </w:p>
    <w:p w:rsidR="00265CBB" w:rsidRPr="00E43C03" w:rsidRDefault="00265CBB" w:rsidP="00265C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03">
        <w:rPr>
          <w:rFonts w:ascii="Times New Roman" w:hAnsi="Times New Roman" w:cs="Times New Roman"/>
          <w:sz w:val="26"/>
          <w:szCs w:val="26"/>
        </w:rPr>
        <w:t>2) критерий реалистичности бюджета социального проекта и обоснованности планируемых расходов на реализацию социального проекта;</w:t>
      </w:r>
    </w:p>
    <w:p w:rsidR="00265CBB" w:rsidRPr="00E43C03" w:rsidRDefault="00265CBB" w:rsidP="00265C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03">
        <w:rPr>
          <w:rFonts w:ascii="Times New Roman" w:hAnsi="Times New Roman" w:cs="Times New Roman"/>
          <w:sz w:val="26"/>
          <w:szCs w:val="26"/>
        </w:rPr>
        <w:t xml:space="preserve">3) критерий информационной открытости </w:t>
      </w:r>
      <w:r>
        <w:rPr>
          <w:rFonts w:ascii="Times New Roman" w:hAnsi="Times New Roman" w:cs="Times New Roman"/>
          <w:sz w:val="26"/>
          <w:szCs w:val="26"/>
        </w:rPr>
        <w:t>ТОС</w:t>
      </w:r>
      <w:r w:rsidRPr="00E43C03">
        <w:rPr>
          <w:rFonts w:ascii="Times New Roman" w:hAnsi="Times New Roman" w:cs="Times New Roman"/>
          <w:sz w:val="26"/>
          <w:szCs w:val="26"/>
        </w:rPr>
        <w:t>;</w:t>
      </w:r>
    </w:p>
    <w:p w:rsidR="00265CBB" w:rsidRPr="00E43C03" w:rsidRDefault="00265CBB" w:rsidP="00265C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03">
        <w:rPr>
          <w:rFonts w:ascii="Times New Roman" w:hAnsi="Times New Roman" w:cs="Times New Roman"/>
          <w:sz w:val="26"/>
          <w:szCs w:val="26"/>
        </w:rPr>
        <w:t>4) критерий охвата населения мероприятиями социального проекта;</w:t>
      </w:r>
    </w:p>
    <w:p w:rsidR="00265CBB" w:rsidRPr="00E43C03" w:rsidRDefault="00265CBB" w:rsidP="00265C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03">
        <w:rPr>
          <w:rFonts w:ascii="Times New Roman" w:hAnsi="Times New Roman" w:cs="Times New Roman"/>
          <w:sz w:val="26"/>
          <w:szCs w:val="26"/>
        </w:rPr>
        <w:t>5) критерий тиражирования социального проекта.</w:t>
      </w:r>
    </w:p>
    <w:p w:rsidR="00265CBB" w:rsidRPr="00E43C03" w:rsidRDefault="00265CBB" w:rsidP="00265C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03">
        <w:rPr>
          <w:rFonts w:ascii="Times New Roman" w:hAnsi="Times New Roman" w:cs="Times New Roman"/>
          <w:sz w:val="26"/>
          <w:szCs w:val="26"/>
        </w:rPr>
        <w:t>К критерию актуальности и социальной эффективности относятся актуальность социального проекта и социальная эффективность социального проекта</w:t>
      </w:r>
      <w:r w:rsidRPr="00E43C03">
        <w:rPr>
          <w:rFonts w:ascii="Times New Roman" w:hAnsi="Times New Roman" w:cs="Times New Roman"/>
          <w:bCs/>
          <w:sz w:val="26"/>
          <w:szCs w:val="26"/>
        </w:rPr>
        <w:t xml:space="preserve"> 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</w:r>
      <w:r w:rsidRPr="00E43C0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65CBB" w:rsidRPr="00E43C03" w:rsidRDefault="00265CBB" w:rsidP="00265C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03">
        <w:rPr>
          <w:rFonts w:ascii="Times New Roman" w:hAnsi="Times New Roman" w:cs="Times New Roman"/>
          <w:sz w:val="26"/>
          <w:szCs w:val="26"/>
        </w:rPr>
        <w:t>К критерию реалистичности бюджета социального проекта и обоснованности планируемых расходов на реализацию социального проекта относятся соответствие запрашиваемых средств на поддержку целей и мероприятий социального проекта (обоснованность сметы), привлечение внебюджетных средств для реализации социального проекта.</w:t>
      </w:r>
    </w:p>
    <w:p w:rsidR="00265CBB" w:rsidRPr="00E43C03" w:rsidRDefault="00265CBB" w:rsidP="00265C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03">
        <w:rPr>
          <w:rFonts w:ascii="Times New Roman" w:hAnsi="Times New Roman" w:cs="Times New Roman"/>
          <w:sz w:val="26"/>
          <w:szCs w:val="26"/>
        </w:rPr>
        <w:t xml:space="preserve">К критерию информационной открытости некоммерческой организации относится информация о деятельности НКО в информационно-телекоммуникационной сети Интернет (далее </w:t>
      </w:r>
      <w:r w:rsidR="00744864">
        <w:rPr>
          <w:rFonts w:ascii="Times New Roman" w:hAnsi="Times New Roman" w:cs="Times New Roman"/>
          <w:sz w:val="26"/>
          <w:szCs w:val="26"/>
        </w:rPr>
        <w:t>–</w:t>
      </w:r>
      <w:r w:rsidRPr="00E43C03">
        <w:rPr>
          <w:rFonts w:ascii="Times New Roman" w:hAnsi="Times New Roman" w:cs="Times New Roman"/>
          <w:sz w:val="26"/>
          <w:szCs w:val="26"/>
        </w:rPr>
        <w:t xml:space="preserve"> сеть Интернет), социальных сетях и СМИ (на основании сведений анкеты в составе заявки).</w:t>
      </w:r>
    </w:p>
    <w:p w:rsidR="00265CBB" w:rsidRPr="00E43C03" w:rsidRDefault="00265CBB" w:rsidP="00265C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03">
        <w:rPr>
          <w:rFonts w:ascii="Times New Roman" w:hAnsi="Times New Roman" w:cs="Times New Roman"/>
          <w:sz w:val="26"/>
          <w:szCs w:val="26"/>
        </w:rPr>
        <w:t>К критерию охвата населения мероприятиями социального проекта относится количество граждан, принимающих участие в социальном проекте.</w:t>
      </w:r>
    </w:p>
    <w:p w:rsidR="00265CBB" w:rsidRDefault="00265CBB" w:rsidP="00265CB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43C03">
        <w:rPr>
          <w:rFonts w:ascii="Times New Roman" w:hAnsi="Times New Roman" w:cs="Times New Roman"/>
          <w:sz w:val="26"/>
          <w:szCs w:val="26"/>
        </w:rPr>
        <w:t>К критерию тиражировани</w:t>
      </w:r>
      <w:r w:rsidR="00744864">
        <w:rPr>
          <w:rFonts w:ascii="Times New Roman" w:hAnsi="Times New Roman" w:cs="Times New Roman"/>
          <w:sz w:val="26"/>
          <w:szCs w:val="26"/>
        </w:rPr>
        <w:t>я</w:t>
      </w:r>
      <w:r w:rsidRPr="00E43C03">
        <w:rPr>
          <w:rFonts w:ascii="Times New Roman" w:hAnsi="Times New Roman" w:cs="Times New Roman"/>
          <w:sz w:val="26"/>
          <w:szCs w:val="26"/>
        </w:rPr>
        <w:t xml:space="preserve"> социального проекта относится возможность дальнейшего использования социального проекта в качестве положительной практики.</w:t>
      </w:r>
      <w:r w:rsidRPr="00E43C03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265CBB" w:rsidRDefault="00265CBB" w:rsidP="00744864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6.12 изложить в следующей редакции:</w:t>
      </w:r>
    </w:p>
    <w:p w:rsidR="00265CBB" w:rsidRPr="002F42F9" w:rsidRDefault="00265CBB" w:rsidP="00265C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2F9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.12. </w:t>
      </w:r>
      <w:r w:rsidRPr="002F42F9">
        <w:rPr>
          <w:rFonts w:ascii="Times New Roman" w:hAnsi="Times New Roman" w:cs="Times New Roman"/>
          <w:sz w:val="26"/>
          <w:szCs w:val="26"/>
        </w:rPr>
        <w:t xml:space="preserve">Грант в форме субсидии также подлежит возврату в городской бюджет </w:t>
      </w:r>
      <w:r>
        <w:rPr>
          <w:rFonts w:ascii="Times New Roman" w:hAnsi="Times New Roman" w:cs="Times New Roman"/>
          <w:sz w:val="26"/>
          <w:szCs w:val="26"/>
        </w:rPr>
        <w:br/>
      </w:r>
      <w:r w:rsidRPr="002F42F9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265CBB" w:rsidRPr="002F42F9" w:rsidRDefault="00744864" w:rsidP="00265C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265CBB" w:rsidRPr="002F42F9">
        <w:rPr>
          <w:rFonts w:ascii="Times New Roman" w:hAnsi="Times New Roman" w:cs="Times New Roman"/>
          <w:sz w:val="26"/>
          <w:szCs w:val="26"/>
        </w:rPr>
        <w:t>использования гранта в форме субсидии на цели, не предусмотренные настоящим Порядком;</w:t>
      </w:r>
    </w:p>
    <w:p w:rsidR="00265CBB" w:rsidRPr="002F42F9" w:rsidRDefault="00744864" w:rsidP="00265C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265CBB" w:rsidRPr="002F42F9">
        <w:rPr>
          <w:rFonts w:ascii="Times New Roman" w:hAnsi="Times New Roman" w:cs="Times New Roman"/>
          <w:sz w:val="26"/>
          <w:szCs w:val="26"/>
        </w:rPr>
        <w:t xml:space="preserve">использования гранта в форме субсидии на расходы, указанные в </w:t>
      </w:r>
      <w:hyperlink w:anchor="P254">
        <w:r w:rsidR="00265CBB" w:rsidRPr="002F42F9">
          <w:rPr>
            <w:rFonts w:ascii="Times New Roman" w:hAnsi="Times New Roman" w:cs="Times New Roman"/>
            <w:sz w:val="26"/>
            <w:szCs w:val="26"/>
          </w:rPr>
          <w:t>пункте 5.2</w:t>
        </w:r>
      </w:hyperlink>
      <w:r w:rsidR="00265CBB" w:rsidRPr="002F42F9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265CBB" w:rsidRPr="002F42F9" w:rsidRDefault="00744864" w:rsidP="00265C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265CBB" w:rsidRPr="002F42F9">
        <w:rPr>
          <w:rFonts w:ascii="Times New Roman" w:hAnsi="Times New Roman" w:cs="Times New Roman"/>
          <w:sz w:val="26"/>
          <w:szCs w:val="26"/>
        </w:rPr>
        <w:t>использования гранта в форме субсидии за пределами сроков, установленных соглашением;</w:t>
      </w:r>
    </w:p>
    <w:p w:rsidR="00265CBB" w:rsidRPr="002F42F9" w:rsidRDefault="00744864" w:rsidP="00265C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265CBB" w:rsidRPr="002F42F9">
        <w:rPr>
          <w:rFonts w:ascii="Times New Roman" w:hAnsi="Times New Roman" w:cs="Times New Roman"/>
          <w:sz w:val="26"/>
          <w:szCs w:val="26"/>
        </w:rPr>
        <w:t>непредставления отчетов в установленный срок;</w:t>
      </w:r>
    </w:p>
    <w:p w:rsidR="00265CBB" w:rsidRPr="002F42F9" w:rsidRDefault="00744864" w:rsidP="00265C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) </w:t>
      </w:r>
      <w:r w:rsidR="00265CBB" w:rsidRPr="002F42F9">
        <w:rPr>
          <w:rFonts w:ascii="Times New Roman" w:hAnsi="Times New Roman" w:cs="Times New Roman"/>
          <w:sz w:val="26"/>
          <w:szCs w:val="26"/>
        </w:rPr>
        <w:t>установления факта представления ложных либо намеренно искаженных сведений;</w:t>
      </w:r>
    </w:p>
    <w:p w:rsidR="00265CBB" w:rsidRPr="002F42F9" w:rsidRDefault="00744864" w:rsidP="00265C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="00265CBB" w:rsidRPr="002F42F9">
        <w:rPr>
          <w:rFonts w:ascii="Times New Roman" w:hAnsi="Times New Roman" w:cs="Times New Roman"/>
          <w:sz w:val="26"/>
          <w:szCs w:val="26"/>
        </w:rPr>
        <w:t>нарушения получателем гранта иных условий, установленных настоящим Порядком;</w:t>
      </w:r>
    </w:p>
    <w:p w:rsidR="00265CBB" w:rsidRPr="002F42F9" w:rsidRDefault="00744864" w:rsidP="00265C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 не</w:t>
      </w:r>
      <w:r w:rsidR="00265CBB" w:rsidRPr="002F42F9">
        <w:rPr>
          <w:rFonts w:ascii="Times New Roman" w:hAnsi="Times New Roman" w:cs="Times New Roman"/>
          <w:sz w:val="26"/>
          <w:szCs w:val="26"/>
        </w:rPr>
        <w:t xml:space="preserve">исполнения </w:t>
      </w:r>
      <w:proofErr w:type="spellStart"/>
      <w:r w:rsidR="00265CBB" w:rsidRPr="002F42F9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265CBB" w:rsidRPr="002F42F9">
        <w:rPr>
          <w:rFonts w:ascii="Times New Roman" w:hAnsi="Times New Roman" w:cs="Times New Roman"/>
          <w:sz w:val="26"/>
          <w:szCs w:val="26"/>
        </w:rPr>
        <w:t xml:space="preserve"> (в случае если софинансирование было предусмотрено заявкой, соглашением);</w:t>
      </w:r>
    </w:p>
    <w:p w:rsidR="00265CBB" w:rsidRPr="002F42F9" w:rsidRDefault="00744864" w:rsidP="00265C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 </w:t>
      </w:r>
      <w:r w:rsidR="00265CBB" w:rsidRPr="002F42F9">
        <w:rPr>
          <w:rFonts w:ascii="Times New Roman" w:hAnsi="Times New Roman" w:cs="Times New Roman"/>
          <w:sz w:val="26"/>
          <w:szCs w:val="26"/>
        </w:rPr>
        <w:t>в случае непредставления в срок, установленный пунктом 6.4 настоящего Порядка, документов и сведений, необходимых для проведения проверки (осуществления проверки);</w:t>
      </w:r>
    </w:p>
    <w:p w:rsidR="00265CBB" w:rsidRPr="002F42F9" w:rsidRDefault="00744864" w:rsidP="00265CB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9) </w:t>
      </w:r>
      <w:r w:rsidR="00265CBB" w:rsidRPr="002F42F9">
        <w:rPr>
          <w:rFonts w:ascii="Times New Roman" w:hAnsi="Times New Roman" w:cs="Times New Roman"/>
          <w:sz w:val="26"/>
          <w:szCs w:val="26"/>
        </w:rPr>
        <w:t>в иных случаях, предусмотренных законодательством Российской Федерации.</w:t>
      </w:r>
      <w:r w:rsidR="00265CBB" w:rsidRPr="002F42F9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265CBB" w:rsidRDefault="00265CBB" w:rsidP="00744864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6 изложить в следующей редакции:</w:t>
      </w:r>
    </w:p>
    <w:p w:rsidR="00265CBB" w:rsidRPr="00A43387" w:rsidRDefault="00265CBB" w:rsidP="00265CBB">
      <w:pPr>
        <w:pStyle w:val="ConsPlusNormal"/>
        <w:ind w:left="709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43387">
        <w:rPr>
          <w:rFonts w:ascii="Times New Roman" w:hAnsi="Times New Roman" w:cs="Times New Roman"/>
          <w:sz w:val="26"/>
          <w:szCs w:val="26"/>
        </w:rPr>
        <w:t>"Приложение 6</w:t>
      </w:r>
    </w:p>
    <w:p w:rsidR="00265CBB" w:rsidRPr="00A43387" w:rsidRDefault="00265CBB" w:rsidP="00265CBB">
      <w:pPr>
        <w:pStyle w:val="ConsPlusNormal"/>
        <w:ind w:left="709" w:firstLine="0"/>
        <w:jc w:val="right"/>
        <w:rPr>
          <w:rFonts w:ascii="Times New Roman" w:hAnsi="Times New Roman" w:cs="Times New Roman"/>
          <w:sz w:val="26"/>
          <w:szCs w:val="26"/>
        </w:rPr>
      </w:pPr>
      <w:r w:rsidRPr="00A43387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265CBB" w:rsidRPr="00A43387" w:rsidRDefault="00265CBB" w:rsidP="00265CBB">
      <w:pPr>
        <w:pStyle w:val="ConsPlusNormal"/>
        <w:ind w:left="709" w:firstLine="0"/>
        <w:jc w:val="right"/>
        <w:rPr>
          <w:rFonts w:ascii="Times New Roman" w:hAnsi="Times New Roman" w:cs="Times New Roman"/>
          <w:sz w:val="26"/>
          <w:szCs w:val="26"/>
        </w:rPr>
      </w:pPr>
      <w:r w:rsidRPr="00A43387">
        <w:rPr>
          <w:rFonts w:ascii="Times New Roman" w:hAnsi="Times New Roman" w:cs="Times New Roman"/>
          <w:sz w:val="26"/>
          <w:szCs w:val="26"/>
        </w:rPr>
        <w:t>территориальным общественным самоуправлениям</w:t>
      </w:r>
    </w:p>
    <w:p w:rsidR="00265CBB" w:rsidRPr="00A43387" w:rsidRDefault="00265CBB" w:rsidP="00265CBB">
      <w:pPr>
        <w:pStyle w:val="ConsPlusNormal"/>
        <w:ind w:left="709" w:firstLine="0"/>
        <w:jc w:val="right"/>
        <w:rPr>
          <w:rFonts w:ascii="Times New Roman" w:hAnsi="Times New Roman" w:cs="Times New Roman"/>
          <w:sz w:val="26"/>
          <w:szCs w:val="26"/>
        </w:rPr>
      </w:pPr>
      <w:r w:rsidRPr="00A43387">
        <w:rPr>
          <w:rFonts w:ascii="Times New Roman" w:hAnsi="Times New Roman" w:cs="Times New Roman"/>
          <w:sz w:val="26"/>
          <w:szCs w:val="26"/>
        </w:rPr>
        <w:t>на конкурсной основе грантов в форме субсидий</w:t>
      </w:r>
    </w:p>
    <w:p w:rsidR="00265CBB" w:rsidRPr="00A43387" w:rsidRDefault="00265CBB" w:rsidP="00265CBB">
      <w:pPr>
        <w:pStyle w:val="ConsPlusNormal"/>
        <w:ind w:left="709" w:firstLine="0"/>
        <w:jc w:val="right"/>
        <w:rPr>
          <w:rFonts w:ascii="Times New Roman" w:hAnsi="Times New Roman" w:cs="Times New Roman"/>
          <w:sz w:val="26"/>
          <w:szCs w:val="26"/>
        </w:rPr>
      </w:pPr>
      <w:r w:rsidRPr="00A43387">
        <w:rPr>
          <w:rFonts w:ascii="Times New Roman" w:hAnsi="Times New Roman" w:cs="Times New Roman"/>
          <w:sz w:val="26"/>
          <w:szCs w:val="26"/>
        </w:rPr>
        <w:t>на реализацию социально значимых проектов,</w:t>
      </w:r>
    </w:p>
    <w:p w:rsidR="00265CBB" w:rsidRPr="00A43387" w:rsidRDefault="00265CBB" w:rsidP="00265CBB">
      <w:pPr>
        <w:pStyle w:val="ConsPlusNormal"/>
        <w:ind w:left="709" w:firstLine="0"/>
        <w:jc w:val="right"/>
        <w:rPr>
          <w:rFonts w:ascii="Times New Roman" w:hAnsi="Times New Roman" w:cs="Times New Roman"/>
          <w:sz w:val="26"/>
          <w:szCs w:val="26"/>
        </w:rPr>
      </w:pPr>
      <w:r w:rsidRPr="00A43387">
        <w:rPr>
          <w:rFonts w:ascii="Times New Roman" w:hAnsi="Times New Roman" w:cs="Times New Roman"/>
          <w:sz w:val="26"/>
          <w:szCs w:val="26"/>
        </w:rPr>
        <w:t>направленных на развитие территориального</w:t>
      </w:r>
    </w:p>
    <w:p w:rsidR="00265CBB" w:rsidRPr="00A43387" w:rsidRDefault="00265CBB" w:rsidP="00265CBB">
      <w:pPr>
        <w:pStyle w:val="ConsPlusNormal"/>
        <w:ind w:left="709" w:firstLine="0"/>
        <w:jc w:val="right"/>
        <w:rPr>
          <w:rFonts w:ascii="Times New Roman" w:hAnsi="Times New Roman" w:cs="Times New Roman"/>
          <w:sz w:val="26"/>
          <w:szCs w:val="26"/>
        </w:rPr>
      </w:pPr>
      <w:r w:rsidRPr="00A43387">
        <w:rPr>
          <w:rFonts w:ascii="Times New Roman" w:hAnsi="Times New Roman" w:cs="Times New Roman"/>
          <w:sz w:val="26"/>
          <w:szCs w:val="26"/>
        </w:rPr>
        <w:t>общественного самоуправления</w:t>
      </w:r>
    </w:p>
    <w:p w:rsidR="00265CBB" w:rsidRPr="00A43387" w:rsidRDefault="00265CBB" w:rsidP="00265CBB">
      <w:pPr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265CBB" w:rsidRPr="00A43387" w:rsidRDefault="00265CBB" w:rsidP="00265CBB">
      <w:pPr>
        <w:autoSpaceDE w:val="0"/>
        <w:autoSpaceDN w:val="0"/>
        <w:adjustRightInd w:val="0"/>
        <w:ind w:left="709"/>
        <w:jc w:val="center"/>
        <w:rPr>
          <w:rFonts w:eastAsiaTheme="minorHAnsi"/>
          <w:sz w:val="26"/>
          <w:szCs w:val="26"/>
          <w:lang w:eastAsia="en-US"/>
        </w:rPr>
      </w:pPr>
      <w:r w:rsidRPr="00A43387">
        <w:rPr>
          <w:rFonts w:eastAsiaTheme="minorHAnsi"/>
          <w:sz w:val="26"/>
          <w:szCs w:val="26"/>
          <w:lang w:eastAsia="en-US"/>
        </w:rPr>
        <w:t>ОЦЕНОЧНЫЙ ЛИСТ</w:t>
      </w:r>
    </w:p>
    <w:p w:rsidR="00265CBB" w:rsidRPr="00A43387" w:rsidRDefault="00265CBB" w:rsidP="00265CBB">
      <w:pPr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265CBB" w:rsidRPr="00A43387" w:rsidRDefault="00265CBB" w:rsidP="00265CBB">
      <w:pPr>
        <w:autoSpaceDE w:val="0"/>
        <w:autoSpaceDN w:val="0"/>
        <w:adjustRightInd w:val="0"/>
        <w:ind w:left="709"/>
        <w:rPr>
          <w:rFonts w:eastAsiaTheme="minorHAnsi"/>
          <w:sz w:val="26"/>
          <w:szCs w:val="26"/>
          <w:lang w:eastAsia="en-US"/>
        </w:rPr>
      </w:pPr>
      <w:r w:rsidRPr="00A43387">
        <w:rPr>
          <w:rFonts w:eastAsiaTheme="minorHAnsi"/>
          <w:sz w:val="26"/>
          <w:szCs w:val="26"/>
          <w:lang w:eastAsia="en-US"/>
        </w:rPr>
        <w:t>Справочная информация:</w:t>
      </w:r>
    </w:p>
    <w:p w:rsidR="00265CBB" w:rsidRPr="00A43387" w:rsidRDefault="00265CBB" w:rsidP="00265CBB">
      <w:pPr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1247"/>
        <w:gridCol w:w="1191"/>
        <w:gridCol w:w="2721"/>
      </w:tblGrid>
      <w:tr w:rsidR="00265CBB" w:rsidRPr="00A43387" w:rsidTr="00FF30A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t>1. Фамилия, инициалы члена конкурсной комиссии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65CBB" w:rsidRPr="00A43387" w:rsidTr="00FF30A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74486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t xml:space="preserve">2. Наименование ТОС </w:t>
            </w:r>
            <w:r w:rsidR="00744864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A43387">
              <w:rPr>
                <w:rFonts w:eastAsiaTheme="minorHAnsi"/>
                <w:sz w:val="26"/>
                <w:szCs w:val="26"/>
                <w:lang w:eastAsia="en-US"/>
              </w:rPr>
              <w:t xml:space="preserve"> заявителя (номер заявки)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65CBB" w:rsidRPr="00A43387" w:rsidTr="00FF30A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t>3. Название конкурса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65CBB" w:rsidRPr="00A43387" w:rsidTr="00FF30AC"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t>4. Можете ли Вы быть объективны в оценке данного проекта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t>Если нет, то почему?</w:t>
            </w:r>
          </w:p>
        </w:tc>
      </w:tr>
      <w:tr w:rsidR="00265CBB" w:rsidRPr="00A43387" w:rsidTr="00FF30AC"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265CBB" w:rsidRPr="00A43387" w:rsidRDefault="00265CBB" w:rsidP="00265CBB">
      <w:pPr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265CBB" w:rsidRPr="00A43387" w:rsidRDefault="00265CBB" w:rsidP="00265CBB">
      <w:pPr>
        <w:autoSpaceDE w:val="0"/>
        <w:autoSpaceDN w:val="0"/>
        <w:adjustRightInd w:val="0"/>
        <w:ind w:left="709"/>
        <w:rPr>
          <w:rFonts w:eastAsiaTheme="minorHAnsi"/>
          <w:sz w:val="26"/>
          <w:szCs w:val="26"/>
          <w:lang w:eastAsia="en-US"/>
        </w:rPr>
      </w:pPr>
      <w:r w:rsidRPr="00A43387">
        <w:rPr>
          <w:rFonts w:eastAsiaTheme="minorHAnsi"/>
          <w:sz w:val="26"/>
          <w:szCs w:val="26"/>
          <w:lang w:eastAsia="en-US"/>
        </w:rPr>
        <w:t>Признание заявителя участником конкурса:</w:t>
      </w:r>
    </w:p>
    <w:p w:rsidR="00265CBB" w:rsidRPr="00A43387" w:rsidRDefault="00265CBB" w:rsidP="00265CBB">
      <w:pPr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7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82"/>
        <w:gridCol w:w="1757"/>
        <w:gridCol w:w="1871"/>
      </w:tblGrid>
      <w:tr w:rsidR="00265CBB" w:rsidRPr="00A43387" w:rsidTr="00FF30A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t>Вопрос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t>Ответ</w:t>
            </w:r>
          </w:p>
        </w:tc>
      </w:tr>
      <w:tr w:rsidR="00265CBB" w:rsidRPr="00A43387" w:rsidTr="00FF30A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</w:tr>
      <w:tr w:rsidR="00265CBB" w:rsidRPr="00A43387" w:rsidTr="00FF30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t xml:space="preserve">Соответствует ли заявитель требованиям </w:t>
            </w:r>
            <w:r w:rsidR="0074486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43387">
              <w:rPr>
                <w:rFonts w:eastAsiaTheme="minorHAnsi"/>
                <w:sz w:val="26"/>
                <w:szCs w:val="26"/>
                <w:lang w:eastAsia="en-US"/>
              </w:rPr>
              <w:t>к участникам конкурса?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65CBB" w:rsidRPr="00A43387" w:rsidTr="00FF30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t>Поступила ли заявка в установленный срок?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65CBB" w:rsidRPr="00A43387" w:rsidTr="00FF30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t>Соответствует ли заявка установленным требованиям?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65CBB" w:rsidRPr="00A43387" w:rsidTr="00FF30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t>Допустить заявителя к участию в конкурсе?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265CBB" w:rsidRPr="00A43387" w:rsidRDefault="00265CBB" w:rsidP="00265CBB">
      <w:pPr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265CBB" w:rsidRPr="00A43387" w:rsidRDefault="00265CBB" w:rsidP="00265CBB">
      <w:pPr>
        <w:autoSpaceDE w:val="0"/>
        <w:autoSpaceDN w:val="0"/>
        <w:adjustRightInd w:val="0"/>
        <w:ind w:left="709"/>
        <w:rPr>
          <w:rFonts w:eastAsiaTheme="minorHAnsi"/>
          <w:sz w:val="26"/>
          <w:szCs w:val="26"/>
          <w:lang w:eastAsia="en-US"/>
        </w:rPr>
      </w:pPr>
      <w:r w:rsidRPr="00A43387">
        <w:rPr>
          <w:rFonts w:eastAsiaTheme="minorHAnsi"/>
          <w:sz w:val="26"/>
          <w:szCs w:val="26"/>
          <w:lang w:eastAsia="en-US"/>
        </w:rPr>
        <w:t>Оценка заявки</w:t>
      </w:r>
    </w:p>
    <w:p w:rsidR="00265CBB" w:rsidRPr="00A43387" w:rsidRDefault="00265CBB" w:rsidP="00265CBB">
      <w:pPr>
        <w:autoSpaceDE w:val="0"/>
        <w:autoSpaceDN w:val="0"/>
        <w:adjustRightInd w:val="0"/>
        <w:ind w:left="709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3061"/>
        <w:gridCol w:w="4528"/>
        <w:gridCol w:w="1474"/>
      </w:tblGrid>
      <w:tr w:rsidR="00265CBB" w:rsidRPr="00A43387" w:rsidTr="00FF30AC">
        <w:tc>
          <w:tcPr>
            <w:tcW w:w="628" w:type="dxa"/>
          </w:tcPr>
          <w:p w:rsidR="00265CBB" w:rsidRPr="00A43387" w:rsidRDefault="00265CBB" w:rsidP="00FF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61" w:type="dxa"/>
          </w:tcPr>
          <w:p w:rsidR="00265CBB" w:rsidRPr="00A43387" w:rsidRDefault="00265CBB" w:rsidP="00FF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4528" w:type="dxa"/>
          </w:tcPr>
          <w:p w:rsidR="00265CBB" w:rsidRPr="00A43387" w:rsidRDefault="00265CBB" w:rsidP="00FF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Размер баллов</w:t>
            </w:r>
          </w:p>
        </w:tc>
        <w:tc>
          <w:tcPr>
            <w:tcW w:w="1474" w:type="dxa"/>
          </w:tcPr>
          <w:p w:rsidR="00265CBB" w:rsidRPr="00A43387" w:rsidRDefault="00265CBB" w:rsidP="00FF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</w:tc>
      </w:tr>
      <w:tr w:rsidR="00265CBB" w:rsidRPr="00A43387" w:rsidTr="00FF30AC">
        <w:tc>
          <w:tcPr>
            <w:tcW w:w="628" w:type="dxa"/>
          </w:tcPr>
          <w:p w:rsidR="00265CBB" w:rsidRPr="00A43387" w:rsidRDefault="00265CBB" w:rsidP="00FF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63" w:type="dxa"/>
            <w:gridSpan w:val="3"/>
          </w:tcPr>
          <w:p w:rsidR="00265CBB" w:rsidRPr="00A43387" w:rsidRDefault="00265CBB" w:rsidP="00FF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Актуальность и социальная эффективность социального проекта</w:t>
            </w:r>
          </w:p>
        </w:tc>
      </w:tr>
      <w:tr w:rsidR="00265CBB" w:rsidRPr="00A43387" w:rsidTr="00FF30AC">
        <w:tc>
          <w:tcPr>
            <w:tcW w:w="628" w:type="dxa"/>
          </w:tcPr>
          <w:p w:rsidR="00265CBB" w:rsidRPr="00A43387" w:rsidRDefault="00265CBB" w:rsidP="00FF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265CBB" w:rsidRPr="00A43387" w:rsidRDefault="00265CBB" w:rsidP="00FF30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Актуальность социального проекта</w:t>
            </w:r>
          </w:p>
        </w:tc>
        <w:tc>
          <w:tcPr>
            <w:tcW w:w="4528" w:type="dxa"/>
          </w:tcPr>
          <w:p w:rsidR="00265CBB" w:rsidRPr="00A43387" w:rsidRDefault="00265CBB" w:rsidP="00FF30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74486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не актуален;</w:t>
            </w:r>
          </w:p>
          <w:p w:rsidR="00265CBB" w:rsidRPr="00A43387" w:rsidRDefault="00265CBB" w:rsidP="00FF30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74486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 актуальность социального проекта незначительна;</w:t>
            </w:r>
          </w:p>
          <w:p w:rsidR="00265CBB" w:rsidRPr="00A43387" w:rsidRDefault="00265CBB" w:rsidP="0074486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74486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отражае</w:t>
            </w:r>
            <w:r w:rsidR="00744864">
              <w:rPr>
                <w:rFonts w:ascii="Times New Roman" w:hAnsi="Times New Roman" w:cs="Times New Roman"/>
                <w:sz w:val="26"/>
                <w:szCs w:val="26"/>
              </w:rPr>
              <w:t>т актуальность в полном объеме</w:t>
            </w:r>
          </w:p>
        </w:tc>
        <w:tc>
          <w:tcPr>
            <w:tcW w:w="1474" w:type="dxa"/>
          </w:tcPr>
          <w:p w:rsidR="00265CBB" w:rsidRPr="00A43387" w:rsidRDefault="00265CBB" w:rsidP="00FF30AC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CBB" w:rsidRPr="00A43387" w:rsidTr="00FF30AC">
        <w:tc>
          <w:tcPr>
            <w:tcW w:w="628" w:type="dxa"/>
          </w:tcPr>
          <w:p w:rsidR="00265CBB" w:rsidRPr="00A43387" w:rsidRDefault="00265CBB" w:rsidP="00FF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61" w:type="dxa"/>
          </w:tcPr>
          <w:p w:rsidR="00265CBB" w:rsidRPr="00A43387" w:rsidRDefault="00265CBB" w:rsidP="00FF30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эффективность социального проекта </w:t>
            </w:r>
            <w:r w:rsidRPr="00A433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улучшение состояния целевой группы, воздействие на другие социально значимые проблемы, наличие новых подходов и методов </w:t>
            </w:r>
            <w:r w:rsidR="0074486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A43387">
              <w:rPr>
                <w:rFonts w:ascii="Times New Roman" w:hAnsi="Times New Roman" w:cs="Times New Roman"/>
                <w:bCs/>
                <w:sz w:val="26"/>
                <w:szCs w:val="26"/>
              </w:rPr>
              <w:t>в решении заявленных проблем)</w:t>
            </w:r>
          </w:p>
        </w:tc>
        <w:tc>
          <w:tcPr>
            <w:tcW w:w="4528" w:type="dxa"/>
          </w:tcPr>
          <w:p w:rsidR="00265CBB" w:rsidRPr="00A43387" w:rsidRDefault="00265CBB" w:rsidP="00FF30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74486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не имеет элементов социального эффекта;</w:t>
            </w:r>
          </w:p>
          <w:p w:rsidR="00265CBB" w:rsidRPr="00A43387" w:rsidRDefault="00265CBB" w:rsidP="00FF30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74486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имеет элементы социального эффекта;</w:t>
            </w:r>
          </w:p>
          <w:p w:rsidR="00265CBB" w:rsidRPr="00A43387" w:rsidRDefault="00265CBB" w:rsidP="0074486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74486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направлен </w:t>
            </w:r>
            <w:r w:rsidR="0074486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на важные социальные изменения </w:t>
            </w:r>
            <w:r w:rsidR="0074486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в обществе</w:t>
            </w:r>
          </w:p>
        </w:tc>
        <w:tc>
          <w:tcPr>
            <w:tcW w:w="1474" w:type="dxa"/>
          </w:tcPr>
          <w:p w:rsidR="00265CBB" w:rsidRPr="00A43387" w:rsidRDefault="00265CBB" w:rsidP="00FF30AC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CBB" w:rsidRPr="00A43387" w:rsidTr="00FF30AC">
        <w:tc>
          <w:tcPr>
            <w:tcW w:w="628" w:type="dxa"/>
          </w:tcPr>
          <w:p w:rsidR="00265CBB" w:rsidRPr="00A43387" w:rsidRDefault="00265CBB" w:rsidP="00FF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63" w:type="dxa"/>
            <w:gridSpan w:val="3"/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43387">
              <w:rPr>
                <w:sz w:val="26"/>
                <w:szCs w:val="26"/>
              </w:rPr>
              <w:t>Реалистичность бюджета социального проекта и обоснованность планируемых расходов на реализацию социального проекта</w:t>
            </w:r>
          </w:p>
        </w:tc>
      </w:tr>
      <w:tr w:rsidR="00265CBB" w:rsidRPr="00A43387" w:rsidTr="00FF30AC">
        <w:tc>
          <w:tcPr>
            <w:tcW w:w="628" w:type="dxa"/>
          </w:tcPr>
          <w:p w:rsidR="00265CBB" w:rsidRPr="00A43387" w:rsidRDefault="00265CBB" w:rsidP="00FF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265CBB" w:rsidRPr="00A43387" w:rsidRDefault="00265CBB" w:rsidP="00FF30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Соответствие запрашиваемых средств на поддержку целей и мероприятий социального проекта (обоснованность сметы)</w:t>
            </w:r>
          </w:p>
        </w:tc>
        <w:tc>
          <w:tcPr>
            <w:tcW w:w="4528" w:type="dxa"/>
          </w:tcPr>
          <w:p w:rsidR="00265CBB" w:rsidRPr="00A43387" w:rsidRDefault="00265CBB" w:rsidP="00FF30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74486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не соответствует данному показателю;</w:t>
            </w:r>
          </w:p>
          <w:p w:rsidR="00265CBB" w:rsidRPr="00A43387" w:rsidRDefault="00265CBB" w:rsidP="00FF30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74486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соответствует данному показателю частично;</w:t>
            </w:r>
          </w:p>
          <w:p w:rsidR="00265CBB" w:rsidRPr="00A43387" w:rsidRDefault="00265CBB" w:rsidP="0074486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74486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соответствует </w:t>
            </w:r>
            <w:r w:rsidR="0074486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в полном объеме.</w:t>
            </w:r>
          </w:p>
        </w:tc>
        <w:tc>
          <w:tcPr>
            <w:tcW w:w="1474" w:type="dxa"/>
          </w:tcPr>
          <w:p w:rsidR="00265CBB" w:rsidRPr="00A43387" w:rsidRDefault="00265CBB" w:rsidP="00FF30AC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CBB" w:rsidRPr="00A43387" w:rsidTr="00FF30AC">
        <w:tc>
          <w:tcPr>
            <w:tcW w:w="628" w:type="dxa"/>
          </w:tcPr>
          <w:p w:rsidR="00265CBB" w:rsidRPr="00A43387" w:rsidRDefault="00265CBB" w:rsidP="00FF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61" w:type="dxa"/>
          </w:tcPr>
          <w:p w:rsidR="00265CBB" w:rsidRPr="00A43387" w:rsidRDefault="00265CBB" w:rsidP="00FF30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Привлечение внебюджетных средств для реализации социального проекта</w:t>
            </w:r>
          </w:p>
        </w:tc>
        <w:tc>
          <w:tcPr>
            <w:tcW w:w="4528" w:type="dxa"/>
          </w:tcPr>
          <w:p w:rsidR="00265CBB" w:rsidRPr="00A43387" w:rsidRDefault="00265CBB" w:rsidP="00FF30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74486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циального проекта отсутствует;</w:t>
            </w:r>
          </w:p>
          <w:p w:rsidR="00265CBB" w:rsidRPr="00A43387" w:rsidRDefault="00265CBB" w:rsidP="00FF30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74486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циального проекта составляет до 10 процентов </w:t>
            </w:r>
            <w:r w:rsidR="0074486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от запрашиваемой суммы гранта;</w:t>
            </w:r>
          </w:p>
          <w:p w:rsidR="00265CBB" w:rsidRPr="00A43387" w:rsidRDefault="00265CBB" w:rsidP="0074486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74486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циального проекта составляет 10 процентов и более от запрашиваемой суммы гранта</w:t>
            </w:r>
          </w:p>
        </w:tc>
        <w:tc>
          <w:tcPr>
            <w:tcW w:w="1474" w:type="dxa"/>
          </w:tcPr>
          <w:p w:rsidR="00265CBB" w:rsidRPr="00A43387" w:rsidRDefault="00265CBB" w:rsidP="00FF30AC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CBB" w:rsidRPr="00A43387" w:rsidTr="00FF30AC">
        <w:tc>
          <w:tcPr>
            <w:tcW w:w="628" w:type="dxa"/>
          </w:tcPr>
          <w:p w:rsidR="00265CBB" w:rsidRPr="00A43387" w:rsidRDefault="00265CBB" w:rsidP="00FF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63" w:type="dxa"/>
            <w:gridSpan w:val="3"/>
          </w:tcPr>
          <w:p w:rsidR="00265CBB" w:rsidRPr="00A43387" w:rsidRDefault="00265CBB" w:rsidP="00FF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Информационная открытость ТОС</w:t>
            </w:r>
          </w:p>
        </w:tc>
      </w:tr>
      <w:tr w:rsidR="00265CBB" w:rsidRPr="00A43387" w:rsidTr="00FF30AC">
        <w:tc>
          <w:tcPr>
            <w:tcW w:w="628" w:type="dxa"/>
          </w:tcPr>
          <w:p w:rsidR="00265CBB" w:rsidRPr="00A43387" w:rsidRDefault="00265CBB" w:rsidP="00FF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265CBB" w:rsidRPr="00A43387" w:rsidRDefault="00265CBB" w:rsidP="00FF30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</w:t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ятельности ТОС в сети Интернет, социальных сетях и СМИ </w:t>
            </w:r>
            <w:r w:rsidR="0074486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(на основании сведений анкеты в составе заявки)</w:t>
            </w:r>
          </w:p>
        </w:tc>
        <w:tc>
          <w:tcPr>
            <w:tcW w:w="4528" w:type="dxa"/>
          </w:tcPr>
          <w:p w:rsidR="00265CBB" w:rsidRPr="00A43387" w:rsidRDefault="00265CBB" w:rsidP="00FF30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0 </w:t>
            </w:r>
            <w:r w:rsidR="0074486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 о деятельности ТОС в </w:t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ти Интернет, социальных сетях </w:t>
            </w:r>
            <w:r w:rsidR="0074486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и СМИ отсутствует;</w:t>
            </w:r>
          </w:p>
          <w:p w:rsidR="00265CBB" w:rsidRPr="00A43387" w:rsidRDefault="00265CBB" w:rsidP="00FF30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74486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ТОС в сети Интернет, социальных сетях и СМИ периодичес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е реже одного раза </w:t>
            </w:r>
            <w:r w:rsidR="0074486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месяц) </w:t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освещается;</w:t>
            </w:r>
          </w:p>
          <w:p w:rsidR="00265CBB" w:rsidRPr="00A43387" w:rsidRDefault="00265CBB" w:rsidP="007448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43387">
              <w:rPr>
                <w:sz w:val="26"/>
                <w:szCs w:val="26"/>
              </w:rPr>
              <w:t xml:space="preserve">5 </w:t>
            </w:r>
            <w:r w:rsidR="00744864">
              <w:rPr>
                <w:sz w:val="26"/>
                <w:szCs w:val="26"/>
              </w:rPr>
              <w:t>–</w:t>
            </w:r>
            <w:r w:rsidRPr="00A43387">
              <w:rPr>
                <w:sz w:val="26"/>
                <w:szCs w:val="26"/>
              </w:rPr>
              <w:t xml:space="preserve"> деятельность ТОС освещается </w:t>
            </w:r>
            <w:r w:rsidR="00744864">
              <w:rPr>
                <w:sz w:val="26"/>
                <w:szCs w:val="26"/>
              </w:rPr>
              <w:br/>
            </w:r>
            <w:r w:rsidRPr="00A43387">
              <w:rPr>
                <w:sz w:val="26"/>
                <w:szCs w:val="26"/>
              </w:rPr>
              <w:t xml:space="preserve">в СМИ </w:t>
            </w:r>
            <w:r>
              <w:rPr>
                <w:sz w:val="26"/>
                <w:szCs w:val="26"/>
              </w:rPr>
              <w:t>более одного раза в месяц</w:t>
            </w:r>
            <w:r w:rsidRPr="00A43387">
              <w:rPr>
                <w:sz w:val="26"/>
                <w:szCs w:val="26"/>
              </w:rPr>
              <w:t xml:space="preserve">, </w:t>
            </w:r>
            <w:r w:rsidR="00744864">
              <w:rPr>
                <w:sz w:val="26"/>
                <w:szCs w:val="26"/>
              </w:rPr>
              <w:br/>
            </w:r>
            <w:r w:rsidRPr="00A43387">
              <w:rPr>
                <w:sz w:val="26"/>
                <w:szCs w:val="26"/>
              </w:rPr>
              <w:t>ТОС имеет действующий, постоянно обновляемый сайт либо страницы (группы) в социальных сетях, на которых размещена актуальная информация о реализованных проектах, проводимых мероприятиях, составе органов управления и т.д.</w:t>
            </w:r>
          </w:p>
        </w:tc>
        <w:tc>
          <w:tcPr>
            <w:tcW w:w="1474" w:type="dxa"/>
          </w:tcPr>
          <w:p w:rsidR="00265CBB" w:rsidRPr="00A43387" w:rsidRDefault="00265CBB" w:rsidP="00FF30AC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CBB" w:rsidRPr="00A43387" w:rsidTr="00FF30AC">
        <w:tc>
          <w:tcPr>
            <w:tcW w:w="628" w:type="dxa"/>
          </w:tcPr>
          <w:p w:rsidR="00265CBB" w:rsidRPr="00A43387" w:rsidRDefault="00265CBB" w:rsidP="00FF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63" w:type="dxa"/>
            <w:gridSpan w:val="3"/>
          </w:tcPr>
          <w:p w:rsidR="00265CBB" w:rsidRPr="00A43387" w:rsidRDefault="00265CBB" w:rsidP="00FF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Охват населения мероприятиями социального проекта</w:t>
            </w:r>
          </w:p>
        </w:tc>
      </w:tr>
      <w:tr w:rsidR="00265CBB" w:rsidRPr="00A43387" w:rsidTr="00FF30AC">
        <w:tc>
          <w:tcPr>
            <w:tcW w:w="628" w:type="dxa"/>
          </w:tcPr>
          <w:p w:rsidR="00265CBB" w:rsidRPr="00A43387" w:rsidRDefault="00265CBB" w:rsidP="00FF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265CBB" w:rsidRPr="00A43387" w:rsidRDefault="00265CBB" w:rsidP="00FF30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Планируемое количество граждан, принимающих участие в социальном проекте</w:t>
            </w:r>
          </w:p>
        </w:tc>
        <w:tc>
          <w:tcPr>
            <w:tcW w:w="4528" w:type="dxa"/>
          </w:tcPr>
          <w:p w:rsidR="00265CBB" w:rsidRPr="00A43387" w:rsidRDefault="00265CBB" w:rsidP="00FF30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74486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 до 50 человек;</w:t>
            </w:r>
          </w:p>
          <w:p w:rsidR="00265CBB" w:rsidRPr="00A43387" w:rsidRDefault="00265CBB" w:rsidP="00FF30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74486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 от 50 до 100 человек;</w:t>
            </w:r>
          </w:p>
          <w:p w:rsidR="00265CBB" w:rsidRPr="00A43387" w:rsidRDefault="00265CBB" w:rsidP="0074486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74486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 свыше 100 человек.</w:t>
            </w:r>
          </w:p>
        </w:tc>
        <w:tc>
          <w:tcPr>
            <w:tcW w:w="1474" w:type="dxa"/>
          </w:tcPr>
          <w:p w:rsidR="00265CBB" w:rsidRPr="00A43387" w:rsidRDefault="00265CBB" w:rsidP="00FF30AC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CBB" w:rsidRPr="00A43387" w:rsidTr="00FF30AC">
        <w:tc>
          <w:tcPr>
            <w:tcW w:w="628" w:type="dxa"/>
          </w:tcPr>
          <w:p w:rsidR="00265CBB" w:rsidRPr="00A43387" w:rsidRDefault="00265CBB" w:rsidP="00FF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63" w:type="dxa"/>
            <w:gridSpan w:val="3"/>
          </w:tcPr>
          <w:p w:rsidR="00265CBB" w:rsidRPr="00A43387" w:rsidRDefault="00265CBB" w:rsidP="00FF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Тиражирование социального проекта</w:t>
            </w:r>
          </w:p>
        </w:tc>
      </w:tr>
      <w:tr w:rsidR="00265CBB" w:rsidRPr="00A43387" w:rsidTr="00FF30AC">
        <w:tc>
          <w:tcPr>
            <w:tcW w:w="628" w:type="dxa"/>
          </w:tcPr>
          <w:p w:rsidR="00265CBB" w:rsidRPr="00A43387" w:rsidRDefault="00265CBB" w:rsidP="00FF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265CBB" w:rsidRPr="00A43387" w:rsidRDefault="00265CBB" w:rsidP="00FF30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Возможность дальнейшего использования социального проекта в качестве положительной практики</w:t>
            </w:r>
          </w:p>
        </w:tc>
        <w:tc>
          <w:tcPr>
            <w:tcW w:w="4528" w:type="dxa"/>
          </w:tcPr>
          <w:p w:rsidR="00265CBB" w:rsidRPr="00A43387" w:rsidRDefault="00265CBB" w:rsidP="00FF30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74486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 нет возможности дальнейшего продолжения социального проекта;</w:t>
            </w:r>
          </w:p>
          <w:p w:rsidR="00265CBB" w:rsidRPr="00A43387" w:rsidRDefault="00265CBB" w:rsidP="00FF30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74486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3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BFBFB"/>
              </w:rPr>
              <w:t xml:space="preserve">социальный </w:t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проект может быть реализован не на постоянной основе (до 1 календарного года);</w:t>
            </w:r>
          </w:p>
          <w:p w:rsidR="00265CBB" w:rsidRPr="00A43387" w:rsidRDefault="00265CBB" w:rsidP="0074486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74486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3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BFBFB"/>
              </w:rPr>
              <w:t xml:space="preserve">социальный </w:t>
            </w: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проект может быть реализован на постоянной основе</w:t>
            </w:r>
          </w:p>
        </w:tc>
        <w:tc>
          <w:tcPr>
            <w:tcW w:w="1474" w:type="dxa"/>
          </w:tcPr>
          <w:p w:rsidR="00265CBB" w:rsidRPr="00A43387" w:rsidRDefault="00265CBB" w:rsidP="00FF30AC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CBB" w:rsidRPr="00A43387" w:rsidTr="00FF30AC">
        <w:tc>
          <w:tcPr>
            <w:tcW w:w="8217" w:type="dxa"/>
            <w:gridSpan w:val="3"/>
          </w:tcPr>
          <w:p w:rsidR="00265CBB" w:rsidRPr="00A43387" w:rsidRDefault="00265CBB" w:rsidP="00FF30A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38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474" w:type="dxa"/>
          </w:tcPr>
          <w:p w:rsidR="00265CBB" w:rsidRPr="00A43387" w:rsidRDefault="00265CBB" w:rsidP="00FF30AC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5CBB" w:rsidRPr="00A43387" w:rsidRDefault="00265CBB" w:rsidP="00265CBB">
      <w:pPr>
        <w:autoSpaceDE w:val="0"/>
        <w:autoSpaceDN w:val="0"/>
        <w:adjustRightInd w:val="0"/>
        <w:ind w:left="709"/>
        <w:jc w:val="center"/>
        <w:rPr>
          <w:rFonts w:eastAsiaTheme="minorHAnsi"/>
          <w:sz w:val="26"/>
          <w:szCs w:val="26"/>
          <w:lang w:eastAsia="en-US"/>
        </w:rPr>
      </w:pPr>
    </w:p>
    <w:p w:rsidR="00265CBB" w:rsidRPr="00A43387" w:rsidRDefault="00265CBB" w:rsidP="00265CBB">
      <w:pPr>
        <w:autoSpaceDE w:val="0"/>
        <w:autoSpaceDN w:val="0"/>
        <w:adjustRightInd w:val="0"/>
        <w:ind w:left="709"/>
        <w:rPr>
          <w:rFonts w:eastAsiaTheme="minorHAnsi"/>
          <w:sz w:val="26"/>
          <w:szCs w:val="26"/>
          <w:lang w:eastAsia="en-US"/>
        </w:rPr>
      </w:pPr>
      <w:r w:rsidRPr="00A43387">
        <w:rPr>
          <w:rFonts w:eastAsiaTheme="minorHAnsi"/>
          <w:sz w:val="26"/>
          <w:szCs w:val="26"/>
          <w:lang w:eastAsia="en-US"/>
        </w:rPr>
        <w:t>Комментарии члена конкурсной комиссии:</w:t>
      </w:r>
    </w:p>
    <w:p w:rsidR="00265CBB" w:rsidRPr="00A43387" w:rsidRDefault="00265CBB" w:rsidP="00265CBB">
      <w:pPr>
        <w:autoSpaceDE w:val="0"/>
        <w:autoSpaceDN w:val="0"/>
        <w:adjustRightInd w:val="0"/>
        <w:ind w:left="709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4"/>
      </w:tblGrid>
      <w:tr w:rsidR="00265CBB" w:rsidRPr="00A43387" w:rsidTr="00FF30A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t>Комментарий</w:t>
            </w:r>
          </w:p>
        </w:tc>
      </w:tr>
      <w:tr w:rsidR="00265CBB" w:rsidRPr="00A43387" w:rsidTr="00FF30A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t>По критериям</w:t>
            </w:r>
          </w:p>
        </w:tc>
      </w:tr>
      <w:tr w:rsidR="00265CBB" w:rsidRPr="00A43387" w:rsidTr="00FF30A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t>По разделам заявки</w:t>
            </w:r>
          </w:p>
        </w:tc>
      </w:tr>
      <w:tr w:rsidR="00265CBB" w:rsidRPr="00A43387" w:rsidTr="00FF30A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t>По смете (бюджету) заявки</w:t>
            </w:r>
          </w:p>
        </w:tc>
      </w:tr>
    </w:tbl>
    <w:p w:rsidR="00265CBB" w:rsidRPr="00A43387" w:rsidRDefault="00265CBB" w:rsidP="00265CBB">
      <w:pPr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265CBB" w:rsidRPr="00A43387" w:rsidRDefault="00265CBB" w:rsidP="00265CBB">
      <w:pPr>
        <w:autoSpaceDE w:val="0"/>
        <w:autoSpaceDN w:val="0"/>
        <w:adjustRightInd w:val="0"/>
        <w:ind w:left="709"/>
        <w:rPr>
          <w:rFonts w:eastAsiaTheme="minorHAnsi"/>
          <w:sz w:val="26"/>
          <w:szCs w:val="26"/>
          <w:lang w:eastAsia="en-US"/>
        </w:rPr>
      </w:pPr>
      <w:r w:rsidRPr="00A43387">
        <w:rPr>
          <w:rFonts w:eastAsiaTheme="minorHAnsi"/>
          <w:sz w:val="26"/>
          <w:szCs w:val="26"/>
          <w:lang w:eastAsia="en-US"/>
        </w:rPr>
        <w:t>Решение по результатам рассмотрения заявки участника конкурса:</w:t>
      </w:r>
    </w:p>
    <w:p w:rsidR="00265CBB" w:rsidRPr="00A43387" w:rsidRDefault="00265CBB" w:rsidP="00265CBB">
      <w:pPr>
        <w:autoSpaceDE w:val="0"/>
        <w:autoSpaceDN w:val="0"/>
        <w:adjustRightInd w:val="0"/>
        <w:ind w:left="709"/>
        <w:rPr>
          <w:rFonts w:eastAsiaTheme="minorHAnsi"/>
          <w:sz w:val="26"/>
          <w:szCs w:val="26"/>
          <w:lang w:eastAsia="en-US"/>
        </w:rPr>
      </w:pPr>
    </w:p>
    <w:tbl>
      <w:tblPr>
        <w:tblW w:w="96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2041"/>
      </w:tblGrid>
      <w:tr w:rsidR="00265CBB" w:rsidRPr="00A43387" w:rsidTr="00FF30A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t>Реш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t>Отметка</w:t>
            </w:r>
          </w:p>
        </w:tc>
      </w:tr>
      <w:tr w:rsidR="00265CBB" w:rsidRPr="00A43387" w:rsidTr="00FF30A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Заявка рекомендуется к финансированию в первоначальном вид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65CBB" w:rsidRPr="00A43387" w:rsidTr="00FF30A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t>Заявка рекомендуется к финансированию с изменениями в смету расходов (в комментарии укажите, каким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65CBB" w:rsidRPr="00A43387" w:rsidTr="00FF30A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t>Заявка рекомендуется к финансированию при условии внесения изменений и дополнений в заявку (в комментарии укажите, каких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65CBB" w:rsidRPr="00A43387" w:rsidTr="00FF30A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43387">
              <w:rPr>
                <w:rFonts w:eastAsiaTheme="minorHAnsi"/>
                <w:sz w:val="26"/>
                <w:szCs w:val="26"/>
                <w:lang w:eastAsia="en-US"/>
              </w:rPr>
              <w:t>Заявка не рекомендуется к финансированию (в комментарии укажите, почему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B" w:rsidRPr="00A43387" w:rsidRDefault="00265CBB" w:rsidP="00FF30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265CBB" w:rsidRPr="00A43387" w:rsidRDefault="00265CBB" w:rsidP="00265CBB">
      <w:pPr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265CBB" w:rsidRPr="00A43387" w:rsidRDefault="00265CBB" w:rsidP="00265CBB">
      <w:pPr>
        <w:pStyle w:val="1"/>
        <w:keepNext w:val="0"/>
        <w:autoSpaceDE w:val="0"/>
        <w:autoSpaceDN w:val="0"/>
        <w:adjustRightInd w:val="0"/>
        <w:spacing w:before="0"/>
        <w:ind w:left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A4338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Член Комиссии _____________     ______________________________</w:t>
      </w:r>
    </w:p>
    <w:p w:rsidR="00265CBB" w:rsidRPr="00A43387" w:rsidRDefault="00265CBB" w:rsidP="00265CBB">
      <w:pPr>
        <w:pStyle w:val="1"/>
        <w:keepNext w:val="0"/>
        <w:autoSpaceDE w:val="0"/>
        <w:autoSpaceDN w:val="0"/>
        <w:adjustRightInd w:val="0"/>
        <w:spacing w:before="0"/>
        <w:ind w:left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A4338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                     (</w:t>
      </w:r>
      <w:proofErr w:type="gramStart"/>
      <w:r w:rsidRPr="00A4338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одпись)   </w:t>
      </w:r>
      <w:proofErr w:type="gramEnd"/>
      <w:r w:rsidRPr="00A4338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        (расшифровка подписи)".</w:t>
      </w:r>
    </w:p>
    <w:p w:rsidR="00265CBB" w:rsidRPr="00A43387" w:rsidRDefault="00265CBB" w:rsidP="00265CBB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65CBB" w:rsidRPr="00297AE9" w:rsidRDefault="00265CBB" w:rsidP="00744864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C135F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после</w:t>
      </w:r>
      <w:r w:rsidRPr="00BC135F">
        <w:rPr>
          <w:rFonts w:eastAsiaTheme="minorHAnsi"/>
          <w:sz w:val="26"/>
          <w:szCs w:val="26"/>
          <w:lang w:eastAsia="en-US"/>
        </w:rPr>
        <w:t xml:space="preserve">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515A6E" w:rsidRDefault="00515A6E" w:rsidP="00D42219">
      <w:pPr>
        <w:jc w:val="both"/>
        <w:rPr>
          <w:bCs/>
          <w:sz w:val="26"/>
        </w:rPr>
      </w:pPr>
    </w:p>
    <w:sectPr w:rsidR="00515A6E" w:rsidSect="002D54DC">
      <w:headerReference w:type="default" r:id="rId13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55D" w:rsidRDefault="00A9755D" w:rsidP="00693317">
      <w:r>
        <w:separator/>
      </w:r>
    </w:p>
  </w:endnote>
  <w:endnote w:type="continuationSeparator" w:id="0">
    <w:p w:rsidR="00A9755D" w:rsidRDefault="00A9755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55D" w:rsidRDefault="00A9755D" w:rsidP="00693317">
      <w:r>
        <w:separator/>
      </w:r>
    </w:p>
  </w:footnote>
  <w:footnote w:type="continuationSeparator" w:id="0">
    <w:p w:rsidR="00A9755D" w:rsidRDefault="00A9755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325789"/>
      <w:docPartObj>
        <w:docPartGallery w:val="Page Numbers (Top of Page)"/>
        <w:docPartUnique/>
      </w:docPartObj>
    </w:sdtPr>
    <w:sdtContent>
      <w:p w:rsidR="00516FE8" w:rsidRDefault="00516F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864">
          <w:rPr>
            <w:noProof/>
          </w:rPr>
          <w:t>5</w:t>
        </w:r>
        <w:r>
          <w:fldChar w:fldCharType="end"/>
        </w:r>
      </w:p>
    </w:sdtContent>
  </w:sdt>
  <w:p w:rsidR="00516FE8" w:rsidRDefault="00516F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7"/>
  </w:num>
  <w:num w:numId="3">
    <w:abstractNumId w:val="27"/>
  </w:num>
  <w:num w:numId="4">
    <w:abstractNumId w:val="15"/>
  </w:num>
  <w:num w:numId="5">
    <w:abstractNumId w:val="25"/>
  </w:num>
  <w:num w:numId="6">
    <w:abstractNumId w:val="12"/>
  </w:num>
  <w:num w:numId="7">
    <w:abstractNumId w:val="0"/>
  </w:num>
  <w:num w:numId="8">
    <w:abstractNumId w:val="9"/>
  </w:num>
  <w:num w:numId="9">
    <w:abstractNumId w:val="26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1"/>
  </w:num>
  <w:num w:numId="16">
    <w:abstractNumId w:val="22"/>
  </w:num>
  <w:num w:numId="17">
    <w:abstractNumId w:val="17"/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9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4"/>
  </w:num>
  <w:num w:numId="2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CBB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62C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6FE8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864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18A1F2B5F4A2543C7B4A5969D60913DA13DFE615AABC038085F844136913AB001D4D3BC28109B532EA4EFBF0990D1C8A65E30EAF3437E4b6P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E24F4DC15FDF21AC1D90F04AA104F9A205A70057AFB274D86F92EE34D40577D2DD1038C5F4B99D74911762DD52A382E3BD48753E90C494014EAo54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BBD31A1F284EEEFD5FD39E14AF9FF614B800A0EBB88F3C5407E6ECFEA1F5043A66A28A36A23A20AD9D18AB64B77D0E8B738480841C7423B9u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E24F4DC15FDF21AC1C70212C647439D2A057B0171F17715D9A273B4444A003A628841C8514E9AD441432162D4767C7328D48953EB0A55o44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30208-4853-4862-A3C8-17420E77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3-05-03T12:20:00Z</dcterms:created>
  <dcterms:modified xsi:type="dcterms:W3CDTF">2023-05-03T12:41:00Z</dcterms:modified>
</cp:coreProperties>
</file>